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bookmarkStart w:id="0" w:name="_GoBack"/>
      <w:bookmarkEnd w:id="0"/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４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jc w:val="center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  <w:sz w:val="28"/>
          <w:szCs w:val="28"/>
        </w:rPr>
        <w:t>企画競争参加辞退届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2917B7" w:rsidP="0070363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70363E" w:rsidRPr="00C92E80">
        <w:rPr>
          <w:rFonts w:ascii="ＭＳ Ｐ明朝" w:eastAsia="ＭＳ Ｐ明朝" w:hAnsi="ＭＳ Ｐ明朝" w:hint="eastAsia"/>
        </w:rPr>
        <w:t xml:space="preserve">　　年　　月　　日　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岡山市長　様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1C762E" w:rsidP="0070363E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８年度</w:t>
      </w:r>
      <w:r w:rsidR="00846ECC">
        <w:rPr>
          <w:rFonts w:ascii="ＭＳ Ｐ明朝" w:eastAsia="ＭＳ Ｐ明朝" w:hAnsi="ＭＳ Ｐ明朝" w:hint="eastAsia"/>
        </w:rPr>
        <w:t>先進技術社会実証</w:t>
      </w:r>
      <w:r w:rsidR="000F1F0C" w:rsidRPr="000F1F0C">
        <w:rPr>
          <w:rFonts w:ascii="ＭＳ Ｐ明朝" w:eastAsia="ＭＳ Ｐ明朝" w:hAnsi="ＭＳ Ｐ明朝" w:hint="eastAsia"/>
        </w:rPr>
        <w:t>支援業務委託</w:t>
      </w:r>
      <w:r w:rsidR="0070363E" w:rsidRPr="00C92E80">
        <w:rPr>
          <w:rFonts w:ascii="ＭＳ Ｐ明朝" w:eastAsia="ＭＳ Ｐ明朝" w:hAnsi="ＭＳ Ｐ明朝" w:hint="eastAsia"/>
        </w:rPr>
        <w:t>企画競争について企画競争参加申請書を提出しましたが</w:t>
      </w:r>
      <w:r w:rsidR="00AC5776">
        <w:rPr>
          <w:rFonts w:ascii="ＭＳ Ｐ明朝" w:eastAsia="ＭＳ Ｐ明朝" w:hAnsi="ＭＳ Ｐ明朝" w:hint="eastAsia"/>
        </w:rPr>
        <w:t>，</w:t>
      </w:r>
      <w:r w:rsidR="0070363E" w:rsidRPr="00C92E80">
        <w:rPr>
          <w:rFonts w:ascii="ＭＳ Ｐ明朝" w:eastAsia="ＭＳ Ｐ明朝" w:hAnsi="ＭＳ Ｐ明朝" w:hint="eastAsia"/>
        </w:rPr>
        <w:t>参加を辞退します。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126"/>
      </w:tblGrid>
      <w:tr w:rsidR="0070363E" w:rsidRPr="00C92E80" w:rsidTr="00435DC8">
        <w:trPr>
          <w:trHeight w:val="226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4"/>
              </w:rPr>
              <w:t>住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4"/>
              </w:rPr>
              <w:t>所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67"/>
                <w:kern w:val="0"/>
                <w:fitText w:val="1920" w:id="1286245125"/>
              </w:rPr>
              <w:t>商号又は名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25"/>
              </w:rPr>
              <w:t>称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6"/>
              </w:rPr>
              <w:t>代表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6"/>
              </w:rPr>
              <w:t>名</w:t>
            </w:r>
          </w:p>
        </w:tc>
        <w:tc>
          <w:tcPr>
            <w:tcW w:w="6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70363E">
            <w:pPr>
              <w:ind w:firstLineChars="2300" w:firstLine="5215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7"/>
              </w:rPr>
              <w:t>担当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7"/>
              </w:rPr>
              <w:t>名</w:t>
            </w:r>
          </w:p>
        </w:tc>
        <w:tc>
          <w:tcPr>
            <w:tcW w:w="62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98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8"/>
              </w:rPr>
              <w:t>所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8"/>
              </w:rPr>
              <w:t>属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173"/>
                <w:kern w:val="0"/>
                <w:fitText w:val="1920" w:id="1286245129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pacing w:val="1"/>
                <w:kern w:val="0"/>
                <w:fitText w:val="1920" w:id="1286245129"/>
              </w:rPr>
              <w:t>号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84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149"/>
                <w:kern w:val="0"/>
                <w:fitText w:val="1920" w:id="1286245131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31"/>
              </w:rPr>
              <w:t>ル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0363E" w:rsidRPr="00C92E80" w:rsidRDefault="0070363E" w:rsidP="0070363E">
      <w:pPr>
        <w:snapToGrid w:val="0"/>
        <w:jc w:val="left"/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7C" w:rsidRDefault="00607D7C" w:rsidP="00821BA4">
      <w:r>
        <w:separator/>
      </w:r>
    </w:p>
  </w:endnote>
  <w:endnote w:type="continuationSeparator" w:id="0">
    <w:p w:rsidR="00607D7C" w:rsidRDefault="00607D7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7C" w:rsidRDefault="00607D7C" w:rsidP="00821BA4">
      <w:r>
        <w:separator/>
      </w:r>
    </w:p>
  </w:footnote>
  <w:footnote w:type="continuationSeparator" w:id="0">
    <w:p w:rsidR="00607D7C" w:rsidRDefault="00607D7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30FDD"/>
    <w:rsid w:val="0013611B"/>
    <w:rsid w:val="00141CD8"/>
    <w:rsid w:val="00144B71"/>
    <w:rsid w:val="00146019"/>
    <w:rsid w:val="0014769F"/>
    <w:rsid w:val="0017530B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C762E"/>
    <w:rsid w:val="001D29EC"/>
    <w:rsid w:val="001D3708"/>
    <w:rsid w:val="001D5F2F"/>
    <w:rsid w:val="001D66B6"/>
    <w:rsid w:val="001D6BC3"/>
    <w:rsid w:val="001E0A42"/>
    <w:rsid w:val="001E1600"/>
    <w:rsid w:val="001E4103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4E40C1"/>
    <w:rsid w:val="005021AA"/>
    <w:rsid w:val="00503170"/>
    <w:rsid w:val="00505CF4"/>
    <w:rsid w:val="005149BB"/>
    <w:rsid w:val="00526514"/>
    <w:rsid w:val="00536F49"/>
    <w:rsid w:val="00537FE6"/>
    <w:rsid w:val="0054390C"/>
    <w:rsid w:val="00553B03"/>
    <w:rsid w:val="00554D86"/>
    <w:rsid w:val="00573140"/>
    <w:rsid w:val="00582273"/>
    <w:rsid w:val="0058247D"/>
    <w:rsid w:val="0058282F"/>
    <w:rsid w:val="0059056D"/>
    <w:rsid w:val="005B6C35"/>
    <w:rsid w:val="005C01C5"/>
    <w:rsid w:val="005C3106"/>
    <w:rsid w:val="005C3A22"/>
    <w:rsid w:val="005C6A8B"/>
    <w:rsid w:val="005D5634"/>
    <w:rsid w:val="005E6A3A"/>
    <w:rsid w:val="005F07C4"/>
    <w:rsid w:val="00607D7C"/>
    <w:rsid w:val="00610707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3CC3"/>
    <w:rsid w:val="006943C4"/>
    <w:rsid w:val="006A2290"/>
    <w:rsid w:val="006C182A"/>
    <w:rsid w:val="006C6C43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46ECC"/>
    <w:rsid w:val="00875FEF"/>
    <w:rsid w:val="00886E2E"/>
    <w:rsid w:val="00887725"/>
    <w:rsid w:val="008927DD"/>
    <w:rsid w:val="00895AFD"/>
    <w:rsid w:val="008A2B0D"/>
    <w:rsid w:val="008B1841"/>
    <w:rsid w:val="008C19A6"/>
    <w:rsid w:val="008D58EF"/>
    <w:rsid w:val="008E18B3"/>
    <w:rsid w:val="008E6952"/>
    <w:rsid w:val="008F0ADB"/>
    <w:rsid w:val="008F0D55"/>
    <w:rsid w:val="008F25F8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2997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2869E7-6043-455F-BCE8-A04D8825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2BE4-1984-409C-B415-BAA821D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75412</cp:lastModifiedBy>
  <cp:revision>2</cp:revision>
  <cp:lastPrinted>2023-07-06T23:46:00Z</cp:lastPrinted>
  <dcterms:created xsi:type="dcterms:W3CDTF">2026-02-04T23:40:00Z</dcterms:created>
  <dcterms:modified xsi:type="dcterms:W3CDTF">2026-02-04T23:40:00Z</dcterms:modified>
</cp:coreProperties>
</file>